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48" w:rsidRPr="00336F02" w:rsidRDefault="005E3842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310CF" w:rsidRPr="00336F0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40B9" w:rsidRPr="00336F0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910D48"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 О</w:t>
      </w:r>
      <w:r w:rsidR="00606E64">
        <w:rPr>
          <w:rFonts w:ascii="Times New Roman" w:hAnsi="Times New Roman" w:cs="Times New Roman"/>
          <w:b/>
          <w:bCs/>
          <w:sz w:val="24"/>
          <w:szCs w:val="24"/>
        </w:rPr>
        <w:t xml:space="preserve">БРАЗОВАНИИ </w:t>
      </w:r>
    </w:p>
    <w:p w:rsidR="00F63CDA" w:rsidRPr="00336F02" w:rsidRDefault="00F63CDA" w:rsidP="008C14F3">
      <w:pPr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336F02">
        <w:rPr>
          <w:rFonts w:ascii="Times New Roman" w:hAnsi="Times New Roman" w:cs="Times New Roman"/>
          <w:b/>
          <w:bCs/>
          <w:sz w:val="24"/>
          <w:szCs w:val="24"/>
        </w:rPr>
        <w:t xml:space="preserve"> обучение по дополните</w:t>
      </w:r>
      <w:r w:rsidR="005043F7">
        <w:rPr>
          <w:rFonts w:ascii="Times New Roman" w:hAnsi="Times New Roman" w:cs="Times New Roman"/>
          <w:b/>
          <w:bCs/>
          <w:sz w:val="24"/>
          <w:szCs w:val="24"/>
        </w:rPr>
        <w:t>льным образовательным программам</w:t>
      </w:r>
    </w:p>
    <w:p w:rsidR="00910D48" w:rsidRPr="00336F02" w:rsidRDefault="00910D48" w:rsidP="00AC611F">
      <w:pPr>
        <w:widowControl/>
        <w:tabs>
          <w:tab w:val="left" w:pos="7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6F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40B9"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071" w:rsidRPr="00336F0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0B5071" w:rsidRPr="00336F02">
        <w:rPr>
          <w:rFonts w:ascii="Times New Roman" w:hAnsi="Times New Roman" w:cs="Times New Roman"/>
          <w:sz w:val="24"/>
          <w:szCs w:val="24"/>
        </w:rPr>
        <w:t>___» _</w:t>
      </w:r>
      <w:r w:rsidR="00BD092B">
        <w:rPr>
          <w:rFonts w:ascii="Times New Roman" w:hAnsi="Times New Roman" w:cs="Times New Roman"/>
          <w:sz w:val="24"/>
          <w:szCs w:val="24"/>
        </w:rPr>
        <w:t>_____ 20___</w:t>
      </w:r>
      <w:r w:rsidRPr="00336F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0D48" w:rsidRPr="00336F02" w:rsidRDefault="00910D48" w:rsidP="00AC61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</w:t>
      </w:r>
      <w:r w:rsidR="0063074A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номное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е образовательное учреждение детский сад  №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 г. Липецка, 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ее образовательную деятельность (далее – образовательная организация) на основании  лицензии</w:t>
      </w:r>
      <w:r w:rsidR="00DD258C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930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4 мая 2015 года</w:t>
      </w:r>
      <w:r w:rsidR="00DD258C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ия 48Л01, № 0001065</w:t>
      </w:r>
      <w:r w:rsidR="008A5C8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данной Управлением образования и науки Липецкой области,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уемый 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в дальнейшем Исполнитель</w:t>
      </w:r>
      <w:r w:rsidR="00564B0F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 в лице заведующей</w:t>
      </w:r>
      <w:r w:rsidR="00E171A6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6F0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убовых Надежды Егоровны</w:t>
      </w:r>
      <w:r w:rsidR="00897699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5E0B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й н</w:t>
      </w:r>
      <w:r w:rsidR="00405744"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основании Устава Исполнителя </w:t>
      </w:r>
      <w:r w:rsidRPr="00336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</w:t>
      </w:r>
      <w:r w:rsidR="00E55DBF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525E0B"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336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845A99" w:rsidRPr="00336F02" w:rsidRDefault="00910D48" w:rsidP="00AC611F">
      <w:pPr>
        <w:widowControl/>
        <w:pBdr>
          <w:bottom w:val="single" w:sz="12" w:space="0" w:color="auto"/>
        </w:pBd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3D24" w:rsidRPr="00336F02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="00763D24" w:rsidRPr="00336F02">
        <w:rPr>
          <w:rFonts w:ascii="Times New Roman" w:hAnsi="Times New Roman" w:cs="Times New Roman"/>
          <w:i/>
          <w:sz w:val="24"/>
          <w:szCs w:val="24"/>
        </w:rPr>
        <w:t xml:space="preserve">, имя, отчество </w:t>
      </w:r>
      <w:r w:rsidR="00DA4305" w:rsidRPr="00336F02">
        <w:rPr>
          <w:rFonts w:ascii="Times New Roman" w:hAnsi="Times New Roman" w:cs="Times New Roman"/>
          <w:i/>
          <w:sz w:val="24"/>
          <w:szCs w:val="24"/>
        </w:rPr>
        <w:t>родителя (законного представителя)</w:t>
      </w:r>
      <w:r w:rsidR="00157D6E" w:rsidRPr="00336F02">
        <w:rPr>
          <w:rFonts w:ascii="Times New Roman" w:hAnsi="Times New Roman" w:cs="Times New Roman"/>
          <w:i/>
          <w:sz w:val="24"/>
          <w:szCs w:val="24"/>
        </w:rPr>
        <w:t xml:space="preserve"> несовершеннолетнего лица</w:t>
      </w:r>
      <w:r w:rsidR="00763D24" w:rsidRPr="00336F02">
        <w:rPr>
          <w:rFonts w:ascii="Times New Roman" w:hAnsi="Times New Roman" w:cs="Times New Roman"/>
          <w:i/>
          <w:sz w:val="24"/>
          <w:szCs w:val="24"/>
        </w:rPr>
        <w:t>)</w:t>
      </w:r>
    </w:p>
    <w:p w:rsidR="00AC611F" w:rsidRPr="00336F02" w:rsidRDefault="00845A99" w:rsidP="00AC611F">
      <w:pPr>
        <w:widowControl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в дальнейшем «Заказчик», действующий в интересах несовершеннолетнего </w:t>
      </w:r>
    </w:p>
    <w:p w:rsidR="00AC611F" w:rsidRPr="00CA1BB2" w:rsidRDefault="00AC611F" w:rsidP="00AC611F">
      <w:pPr>
        <w:widowControl/>
        <w:pBdr>
          <w:bottom w:val="single" w:sz="12" w:space="0" w:color="auto"/>
        </w:pBd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BF" w:rsidRPr="00336F02" w:rsidRDefault="00E55DBF" w:rsidP="00AC611F">
      <w:pPr>
        <w:widowControl/>
        <w:tabs>
          <w:tab w:val="left" w:leader="underscore" w:pos="9701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Pr="00336F02">
        <w:rPr>
          <w:rFonts w:ascii="Times New Roman" w:hAnsi="Times New Roman" w:cs="Times New Roman"/>
          <w:i/>
          <w:sz w:val="24"/>
          <w:szCs w:val="24"/>
        </w:rPr>
        <w:t>, имя, отчество ребенка; год рождения)</w:t>
      </w:r>
    </w:p>
    <w:p w:rsidR="00516D8B" w:rsidRPr="00336F02" w:rsidRDefault="00516D8B" w:rsidP="00AC611F">
      <w:pPr>
        <w:widowControl/>
        <w:tabs>
          <w:tab w:val="left" w:leader="underscore" w:pos="970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D258C"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Pr="00336F02">
        <w:rPr>
          <w:rFonts w:ascii="Times New Roman" w:hAnsi="Times New Roman" w:cs="Times New Roman"/>
          <w:sz w:val="24"/>
          <w:szCs w:val="24"/>
        </w:rPr>
        <w:t>»</w:t>
      </w:r>
      <w:r w:rsidR="00DD258C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17137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F02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242863" w:rsidRPr="00336F02" w:rsidRDefault="0017137D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платную образовательную услугу, а Заказчик обязуется оплатить платную образовательную услугу по предоставлению образовательной </w:t>
      </w:r>
      <w:r w:rsidR="00AC611F" w:rsidRPr="00336F02">
        <w:rPr>
          <w:rFonts w:ascii="Times New Roman" w:hAnsi="Times New Roman" w:cs="Times New Roman"/>
          <w:sz w:val="24"/>
          <w:szCs w:val="24"/>
        </w:rPr>
        <w:t>п</w:t>
      </w:r>
      <w:r w:rsidRPr="00336F02">
        <w:rPr>
          <w:rFonts w:ascii="Times New Roman" w:hAnsi="Times New Roman" w:cs="Times New Roman"/>
          <w:sz w:val="24"/>
          <w:szCs w:val="24"/>
        </w:rPr>
        <w:t>рограммы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F0642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C611F" w:rsidRP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</w:t>
      </w:r>
      <w:r w:rsidR="00384F93">
        <w:rPr>
          <w:rFonts w:ascii="Times New Roman" w:hAnsi="Times New Roman" w:cs="Times New Roman"/>
          <w:sz w:val="24"/>
          <w:szCs w:val="24"/>
        </w:rPr>
        <w:t>__</w:t>
      </w:r>
      <w:r w:rsidRPr="00384F93">
        <w:rPr>
          <w:rFonts w:ascii="Times New Roman" w:hAnsi="Times New Roman" w:cs="Times New Roman"/>
          <w:sz w:val="24"/>
          <w:szCs w:val="24"/>
        </w:rPr>
        <w:t>___</w:t>
      </w:r>
      <w:r w:rsidR="00DD258C" w:rsidRPr="00384F93">
        <w:rPr>
          <w:rFonts w:ascii="Times New Roman" w:hAnsi="Times New Roman" w:cs="Times New Roman"/>
          <w:sz w:val="24"/>
          <w:szCs w:val="24"/>
        </w:rPr>
        <w:t>________________________</w:t>
      </w:r>
      <w:r w:rsidR="00AC5598">
        <w:rPr>
          <w:rFonts w:ascii="Times New Roman" w:hAnsi="Times New Roman" w:cs="Times New Roman"/>
          <w:sz w:val="24"/>
          <w:szCs w:val="24"/>
        </w:rPr>
        <w:t>______________</w:t>
      </w:r>
      <w:r w:rsidRPr="00384F93">
        <w:rPr>
          <w:rFonts w:ascii="Times New Roman" w:hAnsi="Times New Roman" w:cs="Times New Roman"/>
          <w:sz w:val="24"/>
          <w:szCs w:val="24"/>
        </w:rPr>
        <w:t>,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2863" w:rsidRPr="00336F02" w:rsidRDefault="00242863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611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336F02">
        <w:rPr>
          <w:rFonts w:ascii="Times New Roman" w:hAnsi="Times New Roman" w:cs="Times New Roman"/>
          <w:i/>
          <w:sz w:val="24"/>
          <w:szCs w:val="24"/>
        </w:rPr>
        <w:t xml:space="preserve"> дополнительной образовательной 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услуги</w:t>
      </w:r>
      <w:r w:rsidRPr="00336F02">
        <w:rPr>
          <w:rFonts w:ascii="Times New Roman" w:hAnsi="Times New Roman" w:cs="Times New Roman"/>
          <w:i/>
          <w:sz w:val="24"/>
          <w:szCs w:val="24"/>
        </w:rPr>
        <w:t>)</w:t>
      </w: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37D" w:rsidRPr="00336F02" w:rsidRDefault="0017137D" w:rsidP="00AC61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обучения –</w:t>
      </w:r>
      <w:r w:rsidR="00614701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14701" w:rsidRPr="00336F02"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уровень образования – </w:t>
      </w:r>
      <w:r w:rsidR="00242863" w:rsidRPr="00336F02">
        <w:rPr>
          <w:rFonts w:ascii="Times New Roman" w:hAnsi="Times New Roman" w:cs="Times New Roman"/>
          <w:i/>
          <w:sz w:val="24"/>
          <w:szCs w:val="24"/>
          <w:u w:val="single"/>
        </w:rPr>
        <w:t>дошкольное образование,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>вид</w:t>
      </w:r>
      <w:r w:rsidR="00242863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36F02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ая</w:t>
      </w:r>
      <w:r w:rsidR="001C641C" w:rsidRPr="00336F02">
        <w:rPr>
          <w:rFonts w:ascii="Times New Roman" w:hAnsi="Times New Roman" w:cs="Times New Roman"/>
          <w:i/>
          <w:sz w:val="24"/>
          <w:szCs w:val="24"/>
        </w:rPr>
        <w:t>,</w:t>
      </w:r>
      <w:r w:rsidR="008973F9" w:rsidRPr="0033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41C" w:rsidRPr="00336F02"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 –</w:t>
      </w:r>
      <w:r w:rsidR="00F3574A" w:rsidRPr="00336F02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384F93" w:rsidRPr="00384F9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F0642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_____________</w:t>
      </w:r>
      <w:r w:rsidR="00384F93" w:rsidRPr="00384F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DD258C" w:rsidRPr="00336F02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242863" w:rsidRPr="00336F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36F02">
        <w:rPr>
          <w:rFonts w:ascii="Times New Roman" w:hAnsi="Times New Roman" w:cs="Times New Roman"/>
          <w:sz w:val="24"/>
          <w:szCs w:val="24"/>
        </w:rPr>
        <w:t>в соответствии с учебным планом.</w:t>
      </w:r>
    </w:p>
    <w:p w:rsidR="00FF1AA5" w:rsidRPr="00336F02" w:rsidRDefault="0017137D" w:rsidP="00AC611F">
      <w:pPr>
        <w:tabs>
          <w:tab w:val="left" w:pos="604"/>
          <w:tab w:val="left" w:pos="1367"/>
          <w:tab w:val="left" w:pos="2544"/>
          <w:tab w:val="left" w:pos="4511"/>
          <w:tab w:val="left" w:pos="5910"/>
          <w:tab w:val="left" w:pos="6391"/>
          <w:tab w:val="left" w:pos="7401"/>
          <w:tab w:val="left" w:pos="88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FF1AA5" w:rsidRPr="00336F0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</w:t>
      </w:r>
      <w:r w:rsidR="00542435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542435">
        <w:rPr>
          <w:rFonts w:ascii="Times New Roman" w:hAnsi="Times New Roman" w:cs="Times New Roman"/>
          <w:sz w:val="24"/>
          <w:szCs w:val="24"/>
        </w:rPr>
        <w:t>месяца  (</w:t>
      </w:r>
      <w:proofErr w:type="gramEnd"/>
      <w:r w:rsidR="00542435">
        <w:rPr>
          <w:rFonts w:ascii="Times New Roman" w:hAnsi="Times New Roman" w:cs="Times New Roman"/>
          <w:sz w:val="24"/>
          <w:szCs w:val="24"/>
        </w:rPr>
        <w:t>с _______________ 20__ года по ___________ 20</w:t>
      </w:r>
      <w:bookmarkStart w:id="0" w:name="_GoBack"/>
      <w:bookmarkEnd w:id="0"/>
      <w:r w:rsidR="00FF1AA5" w:rsidRPr="00336F02">
        <w:rPr>
          <w:rFonts w:ascii="Times New Roman" w:hAnsi="Times New Roman" w:cs="Times New Roman"/>
          <w:sz w:val="24"/>
          <w:szCs w:val="24"/>
        </w:rPr>
        <w:t>__ года).</w:t>
      </w:r>
    </w:p>
    <w:p w:rsidR="0017137D" w:rsidRPr="00336F02" w:rsidRDefault="00FF1AA5" w:rsidP="00AC6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1.3. </w:t>
      </w:r>
      <w:r w:rsidR="0017137D" w:rsidRPr="00336F02">
        <w:rPr>
          <w:rFonts w:ascii="Times New Roman" w:hAnsi="Times New Roman" w:cs="Times New Roman"/>
          <w:sz w:val="24"/>
          <w:szCs w:val="24"/>
        </w:rPr>
        <w:t>Исполнитель по истечении срока обучения не выдаёт документ, удостоверяющий успешное освоение обучающимся вышеуказанной образовательной программы.</w:t>
      </w:r>
    </w:p>
    <w:p w:rsidR="00E818A1" w:rsidRPr="00336F02" w:rsidRDefault="00587BFD" w:rsidP="00336F02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РАВА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 xml:space="preserve"> ИСПОЛ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НИТЕЛЯ, </w:t>
      </w:r>
      <w:r w:rsidR="00BB786D" w:rsidRPr="00336F0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DD258C" w:rsidRPr="00336F02">
        <w:rPr>
          <w:rFonts w:ascii="Times New Roman" w:hAnsi="Times New Roman" w:cs="Times New Roman"/>
          <w:b/>
          <w:sz w:val="24"/>
          <w:szCs w:val="24"/>
        </w:rPr>
        <w:t xml:space="preserve"> И ОБУЧАЮЩЕГОСЯ</w:t>
      </w:r>
    </w:p>
    <w:p w:rsidR="00D70E79" w:rsidRPr="00336F02" w:rsidRDefault="00154E1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 Исполнитель в</w:t>
      </w:r>
      <w:r w:rsidR="00164CC0" w:rsidRPr="00336F02">
        <w:rPr>
          <w:rFonts w:ascii="Times New Roman" w:hAnsi="Times New Roman" w:cs="Times New Roman"/>
          <w:sz w:val="24"/>
          <w:szCs w:val="24"/>
        </w:rPr>
        <w:t>праве: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AC611F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1.2.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        </w:t>
      </w:r>
    </w:p>
    <w:p w:rsidR="00164CC0" w:rsidRPr="00336F02" w:rsidRDefault="00164CC0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1.3.Отказать Заказчику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</w:t>
      </w:r>
    </w:p>
    <w:p w:rsidR="00D70E79" w:rsidRPr="00336F02" w:rsidRDefault="00D70E79" w:rsidP="00336F02">
      <w:pPr>
        <w:pStyle w:val="1"/>
        <w:numPr>
          <w:ilvl w:val="1"/>
          <w:numId w:val="6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Заказчик вправе:</w:t>
      </w:r>
    </w:p>
    <w:p w:rsidR="009D3BAD" w:rsidRPr="00336F02" w:rsidRDefault="009D3BAD" w:rsidP="00336F02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 xml:space="preserve">2.2.1. </w:t>
      </w:r>
      <w:r w:rsidR="00154E10" w:rsidRPr="00336F02">
        <w:rPr>
          <w:rFonts w:ascii="Times New Roman" w:hAnsi="Times New Roman" w:cs="Times New Roman"/>
          <w:sz w:val="24"/>
          <w:szCs w:val="24"/>
        </w:rPr>
        <w:t>Получать от Исполнителя и</w:t>
      </w:r>
      <w:r w:rsidR="00685C38" w:rsidRPr="00336F02">
        <w:rPr>
          <w:rFonts w:ascii="Times New Roman" w:hAnsi="Times New Roman" w:cs="Times New Roman"/>
          <w:sz w:val="24"/>
          <w:szCs w:val="24"/>
        </w:rPr>
        <w:t>нформацию</w:t>
      </w:r>
      <w:r w:rsidRPr="00336F02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</w:t>
      </w:r>
      <w:r w:rsidR="00685C38" w:rsidRPr="00336F02">
        <w:rPr>
          <w:rFonts w:ascii="Times New Roman" w:hAnsi="Times New Roman" w:cs="Times New Roman"/>
          <w:sz w:val="24"/>
          <w:szCs w:val="24"/>
        </w:rPr>
        <w:t>слуг, предусмотренных разделом 1</w:t>
      </w:r>
      <w:r w:rsidRPr="00336F0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:rsidR="009D3BAD" w:rsidRPr="00336F02" w:rsidRDefault="00313244" w:rsidP="00336F02">
      <w:pPr>
        <w:pStyle w:val="1"/>
        <w:shd w:val="clear" w:color="auto" w:fill="auto"/>
        <w:tabs>
          <w:tab w:val="left" w:pos="336"/>
        </w:tabs>
        <w:spacing w:line="240" w:lineRule="auto"/>
        <w:ind w:firstLine="0"/>
        <w:rPr>
          <w:sz w:val="24"/>
          <w:szCs w:val="24"/>
        </w:rPr>
      </w:pPr>
      <w:r w:rsidRPr="00336F02">
        <w:rPr>
          <w:sz w:val="24"/>
          <w:szCs w:val="24"/>
        </w:rPr>
        <w:tab/>
      </w:r>
      <w:r w:rsidRPr="00336F02">
        <w:rPr>
          <w:sz w:val="24"/>
          <w:szCs w:val="24"/>
        </w:rPr>
        <w:tab/>
      </w:r>
      <w:r w:rsidR="009D3BAD" w:rsidRPr="00336F02">
        <w:rPr>
          <w:sz w:val="24"/>
          <w:szCs w:val="24"/>
        </w:rPr>
        <w:t>2.2.2. Получать полную и достоверную информацию о знаниях и навыках ребенка;</w:t>
      </w:r>
    </w:p>
    <w:p w:rsidR="006137A4" w:rsidRPr="00336F02" w:rsidRDefault="009D3BAD" w:rsidP="00336F02">
      <w:pPr>
        <w:pStyle w:val="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t xml:space="preserve">2.2.3. </w:t>
      </w:r>
      <w:r w:rsidR="006137A4" w:rsidRPr="00336F02">
        <w:rPr>
          <w:sz w:val="24"/>
          <w:szCs w:val="24"/>
        </w:rPr>
        <w:t>Пользоваться имуществом Исполнителя, необходимым для обеспе</w:t>
      </w:r>
      <w:r w:rsidR="00DD258C" w:rsidRPr="00336F02">
        <w:rPr>
          <w:sz w:val="24"/>
          <w:szCs w:val="24"/>
        </w:rPr>
        <w:t>чения образовательного процесса</w:t>
      </w:r>
      <w:r w:rsidR="006137A4" w:rsidRPr="00336F02">
        <w:rPr>
          <w:sz w:val="24"/>
          <w:szCs w:val="24"/>
        </w:rPr>
        <w:t xml:space="preserve"> во время занятий, предусмотренных расписанием.</w:t>
      </w:r>
    </w:p>
    <w:p w:rsidR="009D3BAD" w:rsidRPr="00336F02" w:rsidRDefault="006137A4" w:rsidP="00336F02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2.</w:t>
      </w:r>
      <w:r w:rsidR="009D3BAD" w:rsidRPr="00336F02">
        <w:rPr>
          <w:rFonts w:ascii="Times New Roman" w:hAnsi="Times New Roman" w:cs="Times New Roman"/>
          <w:sz w:val="24"/>
          <w:szCs w:val="24"/>
        </w:rPr>
        <w:t>2.4.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313244" w:rsidRPr="00564F4E" w:rsidRDefault="00950C60" w:rsidP="00336F02">
      <w:pPr>
        <w:pStyle w:val="1"/>
        <w:numPr>
          <w:ilvl w:val="1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564F4E">
        <w:rPr>
          <w:sz w:val="24"/>
          <w:szCs w:val="24"/>
          <w:lang w:eastAsia="ru-RU"/>
        </w:rPr>
        <w:t>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64F4E">
          <w:rPr>
            <w:sz w:val="24"/>
            <w:szCs w:val="24"/>
            <w:bdr w:val="none" w:sz="0" w:space="0" w:color="auto" w:frame="1"/>
            <w:lang w:eastAsia="ru-RU"/>
          </w:rPr>
          <w:t>частью 1 статьи 34</w:t>
        </w:r>
      </w:hyperlink>
      <w:r w:rsidRPr="00564F4E">
        <w:rPr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154E10" w:rsidRPr="00336F02" w:rsidRDefault="00154E10" w:rsidP="00336F02">
      <w:pPr>
        <w:pStyle w:val="1"/>
        <w:numPr>
          <w:ilvl w:val="2"/>
          <w:numId w:val="10"/>
        </w:numPr>
        <w:shd w:val="clear" w:color="auto" w:fill="auto"/>
        <w:tabs>
          <w:tab w:val="left" w:pos="1103"/>
        </w:tabs>
        <w:spacing w:line="240" w:lineRule="auto"/>
        <w:ind w:left="0" w:firstLine="709"/>
        <w:rPr>
          <w:sz w:val="24"/>
          <w:szCs w:val="24"/>
        </w:rPr>
      </w:pPr>
      <w:r w:rsidRPr="00336F02">
        <w:rPr>
          <w:sz w:val="24"/>
          <w:szCs w:val="24"/>
          <w:lang w:eastAsia="ru-RU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E818A1" w:rsidRPr="00336F02" w:rsidRDefault="006A682E" w:rsidP="008C14F3">
      <w:pPr>
        <w:pStyle w:val="1"/>
        <w:numPr>
          <w:ilvl w:val="0"/>
          <w:numId w:val="6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336F02">
        <w:rPr>
          <w:b/>
          <w:sz w:val="24"/>
          <w:szCs w:val="24"/>
        </w:rPr>
        <w:t>ОБЯЗАННОСТИ ИСПОЛНИТЕЛЯ,</w:t>
      </w:r>
      <w:r w:rsidR="00C415C4" w:rsidRPr="00336F02">
        <w:rPr>
          <w:b/>
          <w:sz w:val="24"/>
          <w:szCs w:val="24"/>
        </w:rPr>
        <w:t xml:space="preserve"> ЗАКАЗЧИКА</w:t>
      </w:r>
      <w:r w:rsidRPr="00336F02">
        <w:rPr>
          <w:b/>
          <w:sz w:val="24"/>
          <w:szCs w:val="24"/>
        </w:rPr>
        <w:t xml:space="preserve"> И ОБУЧАЮЩЕГОСЯ</w:t>
      </w:r>
    </w:p>
    <w:p w:rsidR="00201722" w:rsidRPr="00336F02" w:rsidRDefault="00D24570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Pr="00336F02">
        <w:rPr>
          <w:sz w:val="24"/>
          <w:szCs w:val="24"/>
        </w:rPr>
        <w:t xml:space="preserve"> </w:t>
      </w:r>
      <w:r w:rsidR="00201722" w:rsidRPr="00336F02">
        <w:rPr>
          <w:sz w:val="24"/>
          <w:szCs w:val="24"/>
        </w:rPr>
        <w:t>Исполнитель обязан:</w:t>
      </w:r>
    </w:p>
    <w:p w:rsidR="006A682E" w:rsidRPr="00336F02" w:rsidRDefault="006A682E" w:rsidP="00336F02">
      <w:pPr>
        <w:pStyle w:val="1"/>
        <w:ind w:firstLine="708"/>
        <w:rPr>
          <w:sz w:val="24"/>
          <w:szCs w:val="24"/>
        </w:rPr>
      </w:pPr>
      <w:r w:rsidRPr="00336F02">
        <w:rPr>
          <w:sz w:val="24"/>
          <w:szCs w:val="24"/>
        </w:rPr>
        <w:lastRenderedPageBreak/>
        <w:t xml:space="preserve">3.1.1.  Зачислить     </w:t>
      </w:r>
      <w:proofErr w:type="gramStart"/>
      <w:r w:rsidRPr="00336F02">
        <w:rPr>
          <w:sz w:val="24"/>
          <w:szCs w:val="24"/>
        </w:rPr>
        <w:t xml:space="preserve">Обучающегося,   </w:t>
      </w:r>
      <w:proofErr w:type="gramEnd"/>
      <w:r w:rsidRPr="00336F02">
        <w:rPr>
          <w:sz w:val="24"/>
          <w:szCs w:val="24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__________________________________.</w:t>
      </w:r>
    </w:p>
    <w:p w:rsidR="006A682E" w:rsidRPr="00336F02" w:rsidRDefault="00CA1BB2" w:rsidP="00336F02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A682E" w:rsidRPr="00336F02">
        <w:rPr>
          <w:sz w:val="24"/>
          <w:szCs w:val="24"/>
        </w:rPr>
        <w:t>(</w:t>
      </w:r>
      <w:proofErr w:type="gramStart"/>
      <w:r w:rsidR="006A682E" w:rsidRPr="00336F02">
        <w:rPr>
          <w:sz w:val="24"/>
          <w:szCs w:val="24"/>
        </w:rPr>
        <w:t>указывается</w:t>
      </w:r>
      <w:proofErr w:type="gramEnd"/>
      <w:r w:rsidR="006A682E" w:rsidRPr="00336F02">
        <w:rPr>
          <w:sz w:val="24"/>
          <w:szCs w:val="24"/>
        </w:rPr>
        <w:t xml:space="preserve"> категория обучающегося)</w:t>
      </w:r>
    </w:p>
    <w:p w:rsidR="00333AC3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.</w:t>
      </w:r>
      <w:r w:rsidR="006A682E" w:rsidRPr="00336F02">
        <w:rPr>
          <w:sz w:val="24"/>
          <w:szCs w:val="24"/>
        </w:rPr>
        <w:t>2</w:t>
      </w:r>
      <w:r w:rsidR="00A81ED3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proofErr w:type="gramStart"/>
      <w:r w:rsidRPr="00336F02">
        <w:rPr>
          <w:sz w:val="24"/>
          <w:szCs w:val="24"/>
        </w:rPr>
        <w:t>« О</w:t>
      </w:r>
      <w:proofErr w:type="gramEnd"/>
      <w:r w:rsidRPr="00336F02">
        <w:rPr>
          <w:sz w:val="24"/>
          <w:szCs w:val="24"/>
        </w:rPr>
        <w:t xml:space="preserve"> защите прав потребителей» и Федеральным законом «Об образовании в Российской Федерации»</w:t>
      </w:r>
    </w:p>
    <w:p w:rsidR="00201722" w:rsidRPr="00336F02" w:rsidRDefault="00333AC3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3</w:t>
      </w:r>
      <w:r w:rsidR="00091B48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Организовать и обеспечить надлежащее исполнение услуг, предусмотренных </w:t>
      </w:r>
      <w:r w:rsidR="00091B48" w:rsidRPr="00336F02">
        <w:rPr>
          <w:sz w:val="24"/>
          <w:szCs w:val="24"/>
        </w:rPr>
        <w:t>разделом</w:t>
      </w:r>
      <w:r w:rsidR="00201722" w:rsidRPr="00336F02">
        <w:rPr>
          <w:sz w:val="24"/>
          <w:szCs w:val="24"/>
        </w:rPr>
        <w:t xml:space="preserve"> 1 настоящего </w:t>
      </w:r>
      <w:r w:rsidRPr="00336F02">
        <w:rPr>
          <w:sz w:val="24"/>
          <w:szCs w:val="24"/>
        </w:rPr>
        <w:t>Д</w:t>
      </w:r>
      <w:r w:rsidR="009117BC" w:rsidRPr="00336F02">
        <w:rPr>
          <w:sz w:val="24"/>
          <w:szCs w:val="24"/>
        </w:rPr>
        <w:t>оговора</w:t>
      </w:r>
      <w:r w:rsidR="00B1788F" w:rsidRPr="00336F02">
        <w:rPr>
          <w:sz w:val="24"/>
          <w:szCs w:val="24"/>
        </w:rPr>
        <w:t xml:space="preserve">. </w:t>
      </w:r>
      <w:r w:rsidR="00201722" w:rsidRPr="00336F02">
        <w:rPr>
          <w:sz w:val="24"/>
          <w:szCs w:val="24"/>
        </w:rPr>
        <w:t xml:space="preserve">Дополнительные образовательные услуги оказываются в соответствии с </w:t>
      </w:r>
      <w:r w:rsidR="00D93607" w:rsidRPr="00336F02">
        <w:rPr>
          <w:sz w:val="24"/>
          <w:szCs w:val="24"/>
        </w:rPr>
        <w:t xml:space="preserve">федеральным государственным образовательным стандартом дошкольного образования, </w:t>
      </w:r>
      <w:r w:rsidR="00201722" w:rsidRPr="00336F02">
        <w:rPr>
          <w:sz w:val="24"/>
          <w:szCs w:val="24"/>
        </w:rPr>
        <w:t>учебным планом и расписанием занятий, разработанными Исполнителем.</w:t>
      </w:r>
    </w:p>
    <w:p w:rsidR="006A682E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4</w:t>
      </w:r>
      <w:r w:rsidR="003C6A2F" w:rsidRPr="00336F02">
        <w:rPr>
          <w:sz w:val="24"/>
          <w:szCs w:val="24"/>
        </w:rPr>
        <w:t xml:space="preserve">. </w:t>
      </w:r>
      <w:r w:rsidR="006A682E" w:rsidRPr="00336F02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35761D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5</w:t>
      </w:r>
      <w:r w:rsidRPr="00336F02">
        <w:rPr>
          <w:sz w:val="24"/>
          <w:szCs w:val="24"/>
        </w:rPr>
        <w:t>. Сохранить место за Потребителе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01722" w:rsidRPr="00336F02" w:rsidRDefault="0035761D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6</w:t>
      </w:r>
      <w:r w:rsidR="003C6A2F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="003656D9" w:rsidRPr="00336F02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35761D" w:rsidRPr="00336F02" w:rsidRDefault="0035761D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A81ED3" w:rsidRPr="00336F02">
        <w:rPr>
          <w:sz w:val="24"/>
          <w:szCs w:val="24"/>
        </w:rPr>
        <w:t>1.</w:t>
      </w:r>
      <w:r w:rsidR="006A682E" w:rsidRPr="00336F02">
        <w:rPr>
          <w:sz w:val="24"/>
          <w:szCs w:val="24"/>
        </w:rPr>
        <w:t>7</w:t>
      </w:r>
      <w:r w:rsidR="009117BC" w:rsidRPr="00336F02">
        <w:rPr>
          <w:sz w:val="24"/>
          <w:szCs w:val="24"/>
        </w:rPr>
        <w:t>.</w:t>
      </w:r>
      <w:r w:rsidR="00B1788F" w:rsidRPr="00336F02">
        <w:rPr>
          <w:sz w:val="24"/>
          <w:szCs w:val="24"/>
        </w:rPr>
        <w:t xml:space="preserve"> </w:t>
      </w:r>
      <w:r w:rsidRPr="00336F02">
        <w:rPr>
          <w:sz w:val="24"/>
          <w:szCs w:val="24"/>
        </w:rPr>
        <w:t>Принимать от заказчика плату за образовательные услуги.</w:t>
      </w:r>
    </w:p>
    <w:p w:rsidR="00201722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1</w:t>
      </w:r>
      <w:r w:rsidR="0035761D" w:rsidRPr="00336F02">
        <w:rPr>
          <w:sz w:val="24"/>
          <w:szCs w:val="24"/>
        </w:rPr>
        <w:t>.</w:t>
      </w:r>
      <w:r w:rsidR="006A682E" w:rsidRPr="00336F02">
        <w:rPr>
          <w:sz w:val="24"/>
          <w:szCs w:val="24"/>
        </w:rPr>
        <w:t>8</w:t>
      </w:r>
      <w:r w:rsidR="0035761D" w:rsidRPr="00336F02">
        <w:rPr>
          <w:sz w:val="24"/>
          <w:szCs w:val="24"/>
        </w:rPr>
        <w:t>.</w:t>
      </w:r>
      <w:r w:rsidR="00201722" w:rsidRPr="00336F02">
        <w:rPr>
          <w:sz w:val="24"/>
          <w:szCs w:val="24"/>
        </w:rPr>
        <w:t xml:space="preserve">Уведомить Заказчика о нецелесообразности оказания ребенку образовательных услуг в объеме, предусмотренном </w:t>
      </w:r>
      <w:proofErr w:type="gramStart"/>
      <w:r w:rsidR="009117BC" w:rsidRPr="00336F02">
        <w:rPr>
          <w:sz w:val="24"/>
          <w:szCs w:val="24"/>
        </w:rPr>
        <w:t xml:space="preserve">разделом </w:t>
      </w:r>
      <w:r w:rsidR="00201722" w:rsidRPr="00336F02">
        <w:rPr>
          <w:sz w:val="24"/>
          <w:szCs w:val="24"/>
        </w:rPr>
        <w:t xml:space="preserve"> 1</w:t>
      </w:r>
      <w:proofErr w:type="gramEnd"/>
      <w:r w:rsidR="00201722" w:rsidRPr="00336F02">
        <w:rPr>
          <w:sz w:val="24"/>
          <w:szCs w:val="24"/>
        </w:rPr>
        <w:t xml:space="preserve"> настоящего </w:t>
      </w:r>
      <w:r w:rsidR="009117BC" w:rsidRPr="00336F02">
        <w:rPr>
          <w:sz w:val="24"/>
          <w:szCs w:val="24"/>
        </w:rPr>
        <w:t>договора</w:t>
      </w:r>
      <w:r w:rsidR="00201722" w:rsidRPr="00336F02">
        <w:rPr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96870" w:rsidRPr="00336F02" w:rsidRDefault="00A81ED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 </w:t>
      </w:r>
      <w:r w:rsidR="00B96870" w:rsidRPr="00336F02">
        <w:rPr>
          <w:sz w:val="24"/>
          <w:szCs w:val="24"/>
        </w:rPr>
        <w:t>Заказчик обязан: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</w:t>
      </w:r>
      <w:r w:rsidR="00563522" w:rsidRPr="00336F02">
        <w:rPr>
          <w:sz w:val="24"/>
          <w:szCs w:val="24"/>
        </w:rPr>
        <w:t>.</w:t>
      </w:r>
      <w:r w:rsidRPr="00336F02">
        <w:rPr>
          <w:sz w:val="24"/>
          <w:szCs w:val="24"/>
        </w:rPr>
        <w:t>2.</w:t>
      </w:r>
      <w:r w:rsidR="00563522" w:rsidRPr="00336F02">
        <w:rPr>
          <w:sz w:val="24"/>
          <w:szCs w:val="24"/>
        </w:rPr>
        <w:t xml:space="preserve">1. </w:t>
      </w:r>
      <w:r w:rsidR="00B96870" w:rsidRPr="00336F02">
        <w:rPr>
          <w:sz w:val="24"/>
          <w:szCs w:val="24"/>
        </w:rPr>
        <w:t xml:space="preserve">Своевременно вносить плату за предоставленные </w:t>
      </w:r>
      <w:r w:rsidR="00DD7481" w:rsidRPr="00336F02">
        <w:rPr>
          <w:sz w:val="24"/>
          <w:szCs w:val="24"/>
        </w:rPr>
        <w:t xml:space="preserve">Потребителю образовательные </w:t>
      </w:r>
      <w:r w:rsidR="00B96870" w:rsidRPr="00336F02">
        <w:rPr>
          <w:sz w:val="24"/>
          <w:szCs w:val="24"/>
        </w:rPr>
        <w:t xml:space="preserve">услуги, указанные в </w:t>
      </w:r>
      <w:r w:rsidR="00563522" w:rsidRPr="00336F02">
        <w:rPr>
          <w:sz w:val="24"/>
          <w:szCs w:val="24"/>
        </w:rPr>
        <w:t>разделе</w:t>
      </w:r>
      <w:r w:rsidR="00B96870" w:rsidRPr="00336F02">
        <w:rPr>
          <w:sz w:val="24"/>
          <w:szCs w:val="24"/>
        </w:rPr>
        <w:t xml:space="preserve"> 1 настоящего </w:t>
      </w:r>
      <w:r w:rsidR="001351BF" w:rsidRPr="00336F02">
        <w:rPr>
          <w:sz w:val="24"/>
          <w:szCs w:val="24"/>
        </w:rPr>
        <w:t>Д</w:t>
      </w:r>
      <w:r w:rsidR="00563522" w:rsidRPr="00336F02">
        <w:rPr>
          <w:sz w:val="24"/>
          <w:szCs w:val="24"/>
        </w:rPr>
        <w:t>оговора</w:t>
      </w:r>
      <w:r w:rsidR="00DD7481" w:rsidRPr="00336F02">
        <w:rPr>
          <w:sz w:val="24"/>
          <w:szCs w:val="24"/>
        </w:rPr>
        <w:t>, в размере и порядке, определенных настоящим Договором, а также платежные документы, подтверждающую такую оплату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>2.</w:t>
      </w:r>
      <w:r w:rsidR="00B96870" w:rsidRPr="00336F02">
        <w:rPr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563522" w:rsidRPr="00336F02">
        <w:rPr>
          <w:sz w:val="24"/>
          <w:szCs w:val="24"/>
        </w:rPr>
        <w:t xml:space="preserve">3. </w:t>
      </w:r>
      <w:r w:rsidR="00B96870" w:rsidRPr="00336F02">
        <w:rPr>
          <w:sz w:val="24"/>
          <w:szCs w:val="24"/>
        </w:rPr>
        <w:t>Извещать Исполнителя об уважительных причинах отсутствия ребенка на занятиях.</w:t>
      </w:r>
    </w:p>
    <w:p w:rsidR="00B96870" w:rsidRPr="00336F02" w:rsidRDefault="00BB63D7" w:rsidP="00336F02">
      <w:pPr>
        <w:pStyle w:val="1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563522" w:rsidRPr="00336F02">
        <w:rPr>
          <w:sz w:val="24"/>
          <w:szCs w:val="24"/>
        </w:rPr>
        <w:t xml:space="preserve">.4. </w:t>
      </w:r>
      <w:r w:rsidR="00B96870" w:rsidRPr="00336F02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B96870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.</w:t>
      </w:r>
      <w:r w:rsidR="000B4D13" w:rsidRPr="00336F02">
        <w:rPr>
          <w:sz w:val="24"/>
          <w:szCs w:val="24"/>
        </w:rPr>
        <w:t xml:space="preserve">5. </w:t>
      </w:r>
      <w:r w:rsidR="00B63C34" w:rsidRPr="00336F02">
        <w:rPr>
          <w:sz w:val="24"/>
          <w:szCs w:val="24"/>
        </w:rPr>
        <w:t>В</w:t>
      </w:r>
      <w:r w:rsidR="00B96870" w:rsidRPr="00336F02">
        <w:rPr>
          <w:sz w:val="24"/>
          <w:szCs w:val="24"/>
        </w:rPr>
        <w:t>ыполнять</w:t>
      </w:r>
      <w:r w:rsidR="00B96870" w:rsidRPr="00336F02">
        <w:rPr>
          <w:sz w:val="24"/>
          <w:szCs w:val="24"/>
        </w:rPr>
        <w:tab/>
        <w:t>требования, обеспечивающие качественное предоставление образовательной услуги (систематическое посещение занятий, в</w:t>
      </w:r>
      <w:r w:rsidR="00B63C34" w:rsidRPr="00336F02">
        <w:rPr>
          <w:sz w:val="24"/>
          <w:szCs w:val="24"/>
        </w:rPr>
        <w:t>ыполнение рекомендаций педагога</w:t>
      </w:r>
      <w:r w:rsidR="00B96870" w:rsidRPr="00336F02">
        <w:rPr>
          <w:sz w:val="24"/>
          <w:szCs w:val="24"/>
        </w:rPr>
        <w:t xml:space="preserve"> с учётом индивидуальных особенностей ребёнка).</w:t>
      </w:r>
    </w:p>
    <w:p w:rsidR="000B4D13" w:rsidRPr="00336F02" w:rsidRDefault="00BB63D7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2</w:t>
      </w:r>
      <w:r w:rsidR="000B4D13" w:rsidRPr="00336F02">
        <w:rPr>
          <w:sz w:val="24"/>
          <w:szCs w:val="24"/>
        </w:rPr>
        <w:t xml:space="preserve">.6. Возмещать ущерб, </w:t>
      </w:r>
      <w:r w:rsidR="0060496A" w:rsidRPr="00336F02">
        <w:rPr>
          <w:sz w:val="24"/>
          <w:szCs w:val="24"/>
        </w:rPr>
        <w:t>причиненный</w:t>
      </w:r>
      <w:r w:rsidR="000B4D13" w:rsidRPr="00336F02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37172F" w:rsidRPr="00336F02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046933" w:rsidRPr="00564F4E" w:rsidRDefault="0037172F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36F02">
        <w:rPr>
          <w:sz w:val="24"/>
          <w:szCs w:val="24"/>
        </w:rPr>
        <w:t>3.</w:t>
      </w:r>
      <w:r w:rsidR="00046933">
        <w:rPr>
          <w:sz w:val="24"/>
          <w:szCs w:val="24"/>
        </w:rPr>
        <w:t>3</w:t>
      </w:r>
      <w:r w:rsidRPr="00336F02">
        <w:rPr>
          <w:sz w:val="24"/>
          <w:szCs w:val="24"/>
        </w:rPr>
        <w:t xml:space="preserve">.1. </w:t>
      </w:r>
      <w:r w:rsidR="00046933" w:rsidRPr="00564F4E">
        <w:rPr>
          <w:sz w:val="24"/>
          <w:szCs w:val="24"/>
          <w:lang w:eastAsia="ru-RU"/>
        </w:rPr>
        <w:t>Выполнять задания для подготовки к занятиям, предусмотренным учебным планом, в том числе индивидуальным;</w:t>
      </w:r>
    </w:p>
    <w:p w:rsidR="00046933" w:rsidRPr="00564F4E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64F4E">
        <w:rPr>
          <w:sz w:val="24"/>
          <w:szCs w:val="24"/>
        </w:rPr>
        <w:t>3.</w:t>
      </w:r>
      <w:r w:rsidR="006C4BBB" w:rsidRPr="00564F4E">
        <w:rPr>
          <w:sz w:val="24"/>
          <w:szCs w:val="24"/>
        </w:rPr>
        <w:t>3</w:t>
      </w:r>
      <w:r w:rsidRPr="00564F4E">
        <w:rPr>
          <w:sz w:val="24"/>
          <w:szCs w:val="24"/>
        </w:rPr>
        <w:t xml:space="preserve">.2. </w:t>
      </w:r>
      <w:r w:rsidRPr="00564F4E">
        <w:rPr>
          <w:sz w:val="24"/>
          <w:szCs w:val="24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37172F" w:rsidRPr="00336F02" w:rsidRDefault="00046933" w:rsidP="00336F02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="0037172F" w:rsidRPr="00336F02">
        <w:rPr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1BE8" w:rsidRPr="00336F02" w:rsidRDefault="002906EF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ПОЛНАЯ СТОИМОСТЬ И ПОРЯДОК ОПЛАТЫ</w:t>
      </w:r>
    </w:p>
    <w:p w:rsidR="002906EF" w:rsidRPr="00336F02" w:rsidRDefault="002906EF" w:rsidP="008C14F3">
      <w:pPr>
        <w:pStyle w:val="a6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</w:t>
      </w:r>
      <w:r w:rsidR="00971BE8" w:rsidRPr="0033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F02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CA1BB2" w:rsidRDefault="006C63BC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1.   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Полная стоимость дополнительных образователь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за весь период обучения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910D48" w:rsidRPr="00336F02">
        <w:rPr>
          <w:rFonts w:ascii="Times New Roman" w:hAnsi="Times New Roman" w:cs="Times New Roman"/>
          <w:sz w:val="24"/>
          <w:szCs w:val="24"/>
        </w:rPr>
        <w:t>составляет</w:t>
      </w:r>
      <w:r w:rsidR="00AC611F" w:rsidRPr="00336F02">
        <w:rPr>
          <w:rFonts w:ascii="Times New Roman" w:hAnsi="Times New Roman" w:cs="Times New Roman"/>
          <w:sz w:val="24"/>
          <w:szCs w:val="24"/>
        </w:rPr>
        <w:t>_</w:t>
      </w:r>
      <w:r w:rsidR="00F0642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48" w:rsidRPr="00336F02" w:rsidRDefault="005113B9" w:rsidP="00CA1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EE7D09">
        <w:rPr>
          <w:rFonts w:ascii="Times New Roman" w:hAnsi="Times New Roman" w:cs="Times New Roman"/>
          <w:sz w:val="24"/>
          <w:szCs w:val="24"/>
        </w:rPr>
        <w:t>_</w:t>
      </w:r>
      <w:r w:rsidR="00EE7D09" w:rsidRPr="00E94682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CA1BB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84F93">
        <w:rPr>
          <w:rFonts w:ascii="Times New Roman" w:hAnsi="Times New Roman" w:cs="Times New Roman"/>
          <w:sz w:val="24"/>
          <w:szCs w:val="24"/>
        </w:rPr>
        <w:t xml:space="preserve"> </w:t>
      </w:r>
      <w:r w:rsidR="00910D48" w:rsidRPr="00336F02">
        <w:rPr>
          <w:rFonts w:ascii="Times New Roman" w:hAnsi="Times New Roman" w:cs="Times New Roman"/>
          <w:sz w:val="24"/>
          <w:szCs w:val="24"/>
        </w:rPr>
        <w:t>(стоимость в рублях</w:t>
      </w:r>
      <w:r w:rsidR="00E24B3F" w:rsidRPr="00336F02">
        <w:rPr>
          <w:rFonts w:ascii="Times New Roman" w:hAnsi="Times New Roman" w:cs="Times New Roman"/>
          <w:sz w:val="24"/>
          <w:szCs w:val="24"/>
        </w:rPr>
        <w:t>, числами и прописью</w:t>
      </w:r>
      <w:r w:rsidR="00910D48" w:rsidRPr="00336F02">
        <w:rPr>
          <w:rFonts w:ascii="Times New Roman" w:hAnsi="Times New Roman" w:cs="Times New Roman"/>
          <w:sz w:val="24"/>
          <w:szCs w:val="24"/>
        </w:rPr>
        <w:t>)</w:t>
      </w:r>
      <w:r w:rsidR="00384F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4B3F" w:rsidRPr="00336F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1BB2">
        <w:rPr>
          <w:rFonts w:ascii="Times New Roman" w:hAnsi="Times New Roman" w:cs="Times New Roman"/>
          <w:sz w:val="24"/>
          <w:szCs w:val="24"/>
        </w:rPr>
        <w:t xml:space="preserve">    </w:t>
      </w:r>
      <w:r w:rsidRPr="00336F02">
        <w:rPr>
          <w:rFonts w:ascii="Times New Roman" w:hAnsi="Times New Roman" w:cs="Times New Roman"/>
          <w:sz w:val="24"/>
          <w:szCs w:val="24"/>
        </w:rPr>
        <w:t>(указать период обучения)</w:t>
      </w:r>
    </w:p>
    <w:p w:rsidR="00910D48" w:rsidRPr="00336F02" w:rsidRDefault="008A3CCB" w:rsidP="00336F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Увеличение стоимости платн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7D28F6" w:rsidRPr="00336F0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336F02">
        <w:rPr>
          <w:rFonts w:ascii="Times New Roman" w:hAnsi="Times New Roman" w:cs="Times New Roman"/>
          <w:sz w:val="24"/>
          <w:szCs w:val="24"/>
        </w:rPr>
        <w:t>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после заключения настоящего </w:t>
      </w:r>
      <w:r w:rsidR="00CE4163" w:rsidRPr="00336F02">
        <w:rPr>
          <w:rFonts w:ascii="Times New Roman" w:hAnsi="Times New Roman" w:cs="Times New Roman"/>
          <w:sz w:val="24"/>
          <w:szCs w:val="24"/>
        </w:rPr>
        <w:t>Договор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</w:t>
      </w:r>
      <w:r w:rsidRPr="00336F02">
        <w:rPr>
          <w:rFonts w:ascii="Times New Roman" w:hAnsi="Times New Roman" w:cs="Times New Roman"/>
          <w:sz w:val="24"/>
          <w:szCs w:val="24"/>
        </w:rPr>
        <w:t>указанных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услуг с учетом уровня инфляции, предусмотренного основными характеристиками федерального бюджета на </w:t>
      </w:r>
      <w:r w:rsidR="00910D48" w:rsidRPr="00336F02">
        <w:rPr>
          <w:rFonts w:ascii="Times New Roman" w:hAnsi="Times New Roman" w:cs="Times New Roman"/>
          <w:sz w:val="24"/>
          <w:szCs w:val="24"/>
        </w:rPr>
        <w:lastRenderedPageBreak/>
        <w:t>очередной финансовый год и плановый период.</w:t>
      </w:r>
    </w:p>
    <w:p w:rsidR="006159ED" w:rsidRPr="006159ED" w:rsidRDefault="006C63BC" w:rsidP="006159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2.</w:t>
      </w:r>
      <w:r w:rsidR="00C078A2" w:rsidRPr="00336F02">
        <w:rPr>
          <w:rFonts w:ascii="Times New Roman" w:hAnsi="Times New Roman" w:cs="Times New Roman"/>
          <w:sz w:val="24"/>
          <w:szCs w:val="24"/>
        </w:rPr>
        <w:t xml:space="preserve"> </w:t>
      </w:r>
      <w:r w:rsidR="006159ED" w:rsidRPr="006159ED">
        <w:rPr>
          <w:rFonts w:ascii="Times New Roman" w:hAnsi="Times New Roman" w:cs="Times New Roman"/>
          <w:sz w:val="24"/>
          <w:szCs w:val="24"/>
        </w:rPr>
        <w:t>Льготы по оплате платных дополнительных образовательных услуг предоставляются следующим категориям лиц: 10% - многодетные семьи, 10%- опекуны; 10% - дети – инвалиды.</w:t>
      </w:r>
    </w:p>
    <w:p w:rsidR="006159ED" w:rsidRPr="006159ED" w:rsidRDefault="006159ED" w:rsidP="00615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9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59ED" w:rsidRPr="006159ED" w:rsidRDefault="006159ED" w:rsidP="006159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159ED">
        <w:rPr>
          <w:rFonts w:ascii="Times New Roman" w:hAnsi="Times New Roman" w:cs="Times New Roman"/>
          <w:sz w:val="24"/>
          <w:szCs w:val="24"/>
        </w:rPr>
        <w:t>льготная</w:t>
      </w:r>
      <w:proofErr w:type="gramEnd"/>
      <w:r w:rsidRPr="006159ED">
        <w:rPr>
          <w:rFonts w:ascii="Times New Roman" w:hAnsi="Times New Roman" w:cs="Times New Roman"/>
          <w:sz w:val="24"/>
          <w:szCs w:val="24"/>
        </w:rPr>
        <w:t xml:space="preserve"> категория, реквизиты документа, подтверждающие льготу)</w:t>
      </w:r>
    </w:p>
    <w:p w:rsidR="00AC611F" w:rsidRPr="00336F02" w:rsidRDefault="006159ED" w:rsidP="00EE7D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3E0349" w:rsidRPr="00336F02">
        <w:rPr>
          <w:rFonts w:ascii="Times New Roman" w:hAnsi="Times New Roman" w:cs="Times New Roman"/>
          <w:sz w:val="24"/>
          <w:szCs w:val="24"/>
        </w:rPr>
        <w:t>________</w:t>
      </w:r>
      <w:r w:rsidR="00910D48" w:rsidRPr="00336F02">
        <w:rPr>
          <w:rFonts w:ascii="Times New Roman" w:hAnsi="Times New Roman" w:cs="Times New Roman"/>
          <w:sz w:val="24"/>
          <w:szCs w:val="24"/>
        </w:rPr>
        <w:t>__________________</w:t>
      </w:r>
      <w:r w:rsidR="00AC611F" w:rsidRPr="00336F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0D48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sz w:val="24"/>
          <w:szCs w:val="24"/>
        </w:rPr>
        <w:t>единовременно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, </w:t>
      </w:r>
      <w:r w:rsidRPr="00F0642C">
        <w:rPr>
          <w:rFonts w:ascii="Times New Roman" w:hAnsi="Times New Roman" w:cs="Times New Roman"/>
          <w:sz w:val="24"/>
          <w:szCs w:val="24"/>
        </w:rPr>
        <w:t>ежемесячн</w:t>
      </w:r>
      <w:r w:rsidRPr="00EE7D0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36F02">
        <w:rPr>
          <w:rFonts w:ascii="Times New Roman" w:hAnsi="Times New Roman" w:cs="Times New Roman"/>
          <w:sz w:val="24"/>
          <w:szCs w:val="24"/>
        </w:rPr>
        <w:t>, ежеквартально, по четвертям, полугодиям или иной платежный период)</w:t>
      </w:r>
    </w:p>
    <w:p w:rsidR="00910D48" w:rsidRPr="00336F02" w:rsidRDefault="00EB30C1" w:rsidP="0033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F02">
        <w:rPr>
          <w:rFonts w:ascii="Times New Roman" w:hAnsi="Times New Roman" w:cs="Times New Roman"/>
          <w:sz w:val="24"/>
          <w:szCs w:val="24"/>
        </w:rPr>
        <w:t>оплачивает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    дополнительную</w:t>
      </w:r>
      <w:r w:rsidR="008A3CCB" w:rsidRPr="00336F02">
        <w:rPr>
          <w:rFonts w:ascii="Times New Roman" w:hAnsi="Times New Roman" w:cs="Times New Roman"/>
          <w:sz w:val="24"/>
          <w:szCs w:val="24"/>
        </w:rPr>
        <w:t xml:space="preserve">     об</w:t>
      </w:r>
      <w:r w:rsidRPr="00336F02">
        <w:rPr>
          <w:rFonts w:ascii="Times New Roman" w:hAnsi="Times New Roman" w:cs="Times New Roman"/>
          <w:sz w:val="24"/>
          <w:szCs w:val="24"/>
        </w:rPr>
        <w:t>разовательную     услугу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    в    сумме: </w:t>
      </w:r>
    </w:p>
    <w:p w:rsidR="00ED6442" w:rsidRPr="00336F02" w:rsidRDefault="00910D48" w:rsidP="0033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F02">
        <w:rPr>
          <w:rFonts w:ascii="Times New Roman" w:hAnsi="Times New Roman" w:cs="Times New Roman"/>
          <w:sz w:val="24"/>
          <w:szCs w:val="24"/>
        </w:rPr>
        <w:t>_</w:t>
      </w:r>
      <w:r w:rsidR="00EE7D09">
        <w:rPr>
          <w:rFonts w:ascii="Times New Roman" w:hAnsi="Times New Roman" w:cs="Times New Roman"/>
          <w:sz w:val="24"/>
          <w:szCs w:val="24"/>
        </w:rPr>
        <w:t>_____</w:t>
      </w:r>
      <w:r w:rsidR="00F0642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</w:p>
    <w:p w:rsidR="00910D48" w:rsidRPr="00336F02" w:rsidRDefault="00910D48" w:rsidP="00EE7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336F02">
        <w:rPr>
          <w:rFonts w:ascii="Times New Roman" w:hAnsi="Times New Roman" w:cs="Times New Roman"/>
          <w:sz w:val="24"/>
          <w:szCs w:val="24"/>
        </w:rPr>
        <w:t xml:space="preserve"> цифрами)  </w:t>
      </w:r>
      <w:r w:rsidR="00EE7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6F02">
        <w:rPr>
          <w:rFonts w:ascii="Times New Roman" w:hAnsi="Times New Roman" w:cs="Times New Roman"/>
          <w:sz w:val="24"/>
          <w:szCs w:val="24"/>
        </w:rPr>
        <w:t xml:space="preserve">  (сумма прописью)                                                                               </w:t>
      </w:r>
    </w:p>
    <w:p w:rsidR="00910D48" w:rsidRPr="00336F02" w:rsidRDefault="00C078A2" w:rsidP="00336F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4.4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. Оплата за оказанную дополнительную образовательную услугу производится в срок до </w:t>
      </w:r>
      <w:r w:rsidR="00910D48" w:rsidRPr="00336F02">
        <w:rPr>
          <w:rFonts w:ascii="Times New Roman" w:hAnsi="Times New Roman" w:cs="Times New Roman"/>
          <w:b/>
          <w:sz w:val="24"/>
          <w:szCs w:val="24"/>
        </w:rPr>
        <w:t>15 числа</w:t>
      </w:r>
      <w:r w:rsidR="00910D48" w:rsidRPr="00336F02">
        <w:rPr>
          <w:rFonts w:ascii="Times New Roman" w:hAnsi="Times New Roman" w:cs="Times New Roman"/>
          <w:sz w:val="24"/>
          <w:szCs w:val="24"/>
        </w:rPr>
        <w:t xml:space="preserve"> текущего месяца в безналичном порядке на счет дошкольной образовательной о</w:t>
      </w:r>
      <w:r w:rsidR="00F62BE4" w:rsidRPr="00336F02">
        <w:rPr>
          <w:rFonts w:ascii="Times New Roman" w:hAnsi="Times New Roman" w:cs="Times New Roman"/>
          <w:sz w:val="24"/>
          <w:szCs w:val="24"/>
        </w:rPr>
        <w:t xml:space="preserve">рганизации указанного в пункте </w:t>
      </w:r>
      <w:r w:rsidR="00845A18" w:rsidRPr="00336F02">
        <w:rPr>
          <w:rFonts w:ascii="Times New Roman" w:hAnsi="Times New Roman" w:cs="Times New Roman"/>
          <w:sz w:val="24"/>
          <w:szCs w:val="24"/>
        </w:rPr>
        <w:t>9</w:t>
      </w:r>
      <w:r w:rsidR="00910D48" w:rsidRPr="00336F02">
        <w:rPr>
          <w:rFonts w:ascii="Times New Roman" w:hAnsi="Times New Roman" w:cs="Times New Roman"/>
          <w:sz w:val="24"/>
          <w:szCs w:val="24"/>
        </w:rPr>
        <w:t>.</w:t>
      </w:r>
    </w:p>
    <w:p w:rsidR="00E818A1" w:rsidRPr="00336F02" w:rsidRDefault="00C078A2" w:rsidP="008C14F3">
      <w:pPr>
        <w:pStyle w:val="a6"/>
        <w:numPr>
          <w:ilvl w:val="0"/>
          <w:numId w:val="7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2. Настоящий Договор может быть расторгнут по соглашению Сторон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3. Настоящий Договор может быть расторгнут по инициативе Исполнителя в одностороннем порядке в случаях: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просрочки оплаты стоимости платных образовательных услуг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невозможности надлежащего исполнения обязательства по оказанию платных образовательных услуг вследствие действий (бездействия) Потребителя;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- в иных случаях, предусмотренных законодательством Российской Федерации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4. Настоящий Договор расторгается досрочно: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инициативе родителей (законных представителей) несовершеннолетнего </w:t>
      </w:r>
      <w:r w:rsidRPr="00336F02">
        <w:t>Потребителя</w:t>
      </w:r>
      <w:r w:rsidR="0037369A" w:rsidRPr="00336F02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7369A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- </w:t>
      </w:r>
      <w:r w:rsidR="0037369A" w:rsidRPr="00336F02">
        <w:t xml:space="preserve">по обстоятельствам, не зависящим от воли родителей (законных представителей) несовершеннолетнего </w:t>
      </w:r>
      <w:r w:rsidRPr="00336F02">
        <w:t>Потребителя</w:t>
      </w:r>
      <w:r w:rsidR="0037369A" w:rsidRPr="00336F02">
        <w:t xml:space="preserve"> и Исполнителя, в том числе в случае ликвидации Исполнителя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7369A" w:rsidRPr="00336F02" w:rsidRDefault="0037369A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 xml:space="preserve">5.6. </w:t>
      </w:r>
      <w:r w:rsidR="00E03E47" w:rsidRPr="00336F02">
        <w:t>Заказчик</w:t>
      </w:r>
      <w:r w:rsidRPr="00336F02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818A1" w:rsidRPr="00336F02" w:rsidRDefault="00E03E47" w:rsidP="008C14F3">
      <w:pPr>
        <w:pStyle w:val="a6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F02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8C14F3" w:rsidRPr="008C14F3">
        <w:rPr>
          <w:rFonts w:ascii="Times New Roman" w:hAnsi="Times New Roman" w:cs="Times New Roman"/>
          <w:b/>
          <w:sz w:val="24"/>
          <w:szCs w:val="24"/>
        </w:rPr>
        <w:t>ИСПОЛНИТЕЛЯ, ЗАКАЗЧИКА И ОБУЧАЮЩЕГОСЯ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rPr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1. Безвозмездного оказания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2. Соразмерного уменьшения стоимости оказанной образовательной услуги;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03E47" w:rsidRPr="00336F02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6F02"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36F02"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</w:t>
      </w:r>
      <w:r w:rsidRPr="00AC611F">
        <w:rPr>
          <w:color w:val="000000"/>
        </w:rPr>
        <w:t>осуществлена в срок, Заказчик вправе по своему выбору: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3. Потребовать уменьшения стоимости образовательной услуги;</w:t>
      </w:r>
    </w:p>
    <w:p w:rsidR="00E03E47" w:rsidRPr="00AC611F" w:rsidRDefault="00E03E47" w:rsidP="00336F0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4.4. Расторгнуть Договор.</w:t>
      </w:r>
    </w:p>
    <w:p w:rsidR="00E03E47" w:rsidRPr="00AC611F" w:rsidRDefault="00E03E47" w:rsidP="00AC611F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611F">
        <w:rPr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818A1" w:rsidRPr="00336F02" w:rsidRDefault="00A3145E" w:rsidP="008C14F3">
      <w:pPr>
        <w:pStyle w:val="a6"/>
        <w:numPr>
          <w:ilvl w:val="0"/>
          <w:numId w:val="9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611F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553A5" w:rsidRPr="00AC611F" w:rsidRDefault="000553A5" w:rsidP="00AC611F">
      <w:pPr>
        <w:pStyle w:val="a6"/>
        <w:numPr>
          <w:ilvl w:val="1"/>
          <w:numId w:val="9"/>
        </w:numPr>
        <w:ind w:left="0" w:firstLine="709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53A5" w:rsidRDefault="000553A5" w:rsidP="00E818A1">
      <w:pPr>
        <w:pStyle w:val="a6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ИТЕЛЬНЫЕ ПОЛОЖЕНИЯ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образовательную организацию до даты издания приказа об окончании обучения или отчислении Потребителя из образовательной организации.</w:t>
      </w:r>
    </w:p>
    <w:p w:rsidR="00D640D2" w:rsidRPr="00AC611F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40D2" w:rsidRDefault="00D640D2" w:rsidP="00AC611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611F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640D2" w:rsidRPr="00D640D2" w:rsidRDefault="00D640D2" w:rsidP="00FE5784">
      <w:pPr>
        <w:widowControl/>
        <w:shd w:val="clear" w:color="auto" w:fill="FFFFFF"/>
        <w:autoSpaceDE/>
        <w:autoSpaceDN/>
        <w:adjustRightInd/>
        <w:spacing w:line="270" w:lineRule="atLeast"/>
        <w:ind w:left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. </w:t>
      </w:r>
      <w:r w:rsidRPr="00D640D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p w:rsidR="00A3145E" w:rsidRPr="000553A5" w:rsidRDefault="00A3145E" w:rsidP="00FE5784">
      <w:pPr>
        <w:pStyle w:val="a6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693"/>
        <w:gridCol w:w="5237"/>
      </w:tblGrid>
      <w:tr w:rsidR="0063074A" w:rsidTr="00E963C8">
        <w:trPr>
          <w:trHeight w:val="257"/>
        </w:trPr>
        <w:tc>
          <w:tcPr>
            <w:tcW w:w="4655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E56C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074A" w:rsidTr="00E963C8">
        <w:trPr>
          <w:trHeight w:val="4497"/>
        </w:trPr>
        <w:tc>
          <w:tcPr>
            <w:tcW w:w="4655" w:type="dxa"/>
          </w:tcPr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автономное дошкольное образовательное учреждение детский сад </w:t>
            </w:r>
          </w:p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14 г. Липецка</w:t>
            </w:r>
          </w:p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8007, г. Липецк ул. Кутузова, 5</w:t>
            </w:r>
          </w:p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: 8 (4742) 36-43-37</w:t>
            </w:r>
          </w:p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 4825022524 КПП 482501001</w:t>
            </w:r>
          </w:p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с     </w:t>
            </w:r>
            <w:r w:rsidR="008B3F9E"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70</w:t>
            </w:r>
            <w:r w:rsidR="008B3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10400014000155</w:t>
            </w:r>
          </w:p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е Липецк город Липецк</w:t>
            </w:r>
          </w:p>
          <w:p w:rsid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К 0442206001 </w:t>
            </w:r>
            <w:proofErr w:type="spellStart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сч</w:t>
            </w:r>
            <w:proofErr w:type="spellEnd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20619003940</w:t>
            </w:r>
          </w:p>
          <w:p w:rsidR="0090152B" w:rsidRPr="0063074A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нков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или счет)</w:t>
            </w:r>
          </w:p>
          <w:p w:rsidR="0063074A" w:rsidRP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ая___________ Н. Е. Дубовых</w:t>
            </w:r>
          </w:p>
          <w:p w:rsidR="0063074A" w:rsidRPr="0090152B" w:rsidRDefault="0063074A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proofErr w:type="gramStart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074A" w:rsidRDefault="0063074A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П.</w:t>
            </w:r>
          </w:p>
        </w:tc>
        <w:tc>
          <w:tcPr>
            <w:tcW w:w="693" w:type="dxa"/>
          </w:tcPr>
          <w:p w:rsidR="0063074A" w:rsidRDefault="0063074A" w:rsidP="00FE578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63074A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, имя, отчество) 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pStyle w:val="a4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аспортные</w:t>
            </w:r>
            <w:proofErr w:type="gramEnd"/>
            <w:r>
              <w:rPr>
                <w:sz w:val="20"/>
                <w:szCs w:val="20"/>
              </w:rPr>
              <w:t xml:space="preserve"> данные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 xml:space="preserve">рес места жительства, </w:t>
            </w:r>
            <w:r w:rsidR="00AD76CF" w:rsidRPr="00D640D2">
              <w:rPr>
                <w:rFonts w:ascii="Times New Roman" w:hAnsi="Times New Roman" w:cs="Times New Roman"/>
                <w:sz w:val="20"/>
                <w:szCs w:val="20"/>
              </w:rPr>
              <w:t>контактны</w:t>
            </w:r>
            <w:r w:rsidR="003E557A" w:rsidRPr="00D640D2">
              <w:rPr>
                <w:rFonts w:ascii="Times New Roman" w:hAnsi="Times New Roman" w:cs="Times New Roman"/>
                <w:sz w:val="20"/>
                <w:szCs w:val="20"/>
              </w:rPr>
              <w:t>е данные</w:t>
            </w:r>
            <w:r w:rsidRPr="00D64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52B" w:rsidRDefault="0090152B" w:rsidP="00FE578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ого экземпляра заказчиком:</w:t>
            </w:r>
          </w:p>
          <w:p w:rsidR="0090152B" w:rsidRDefault="0090152B" w:rsidP="00F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9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</w:t>
            </w:r>
          </w:p>
          <w:p w:rsidR="0090152B" w:rsidRPr="0090152B" w:rsidRDefault="0090152B" w:rsidP="00FE578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2B" w:rsidRPr="0090152B" w:rsidRDefault="0090152B" w:rsidP="00FE5784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5784" w:rsidRPr="00336F02" w:rsidRDefault="00336F02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Обучающийся</w:t>
      </w:r>
      <w:r w:rsidR="00FE5784" w:rsidRPr="00336F02">
        <w:rPr>
          <w:rFonts w:ascii="Times New Roman" w:hAnsi="Times New Roman" w:cs="Times New Roman"/>
          <w:sz w:val="24"/>
          <w:szCs w:val="24"/>
        </w:rPr>
        <w:t>: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36F02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336F02">
        <w:rPr>
          <w:rFonts w:ascii="Times New Roman" w:hAnsi="Times New Roman" w:cs="Times New Roman"/>
          <w:sz w:val="20"/>
          <w:szCs w:val="20"/>
        </w:rPr>
        <w:t>, имя, отчество</w:t>
      </w:r>
      <w:r w:rsidR="00E963C8" w:rsidRPr="00336F02">
        <w:rPr>
          <w:rFonts w:ascii="Times New Roman" w:hAnsi="Times New Roman" w:cs="Times New Roman"/>
          <w:sz w:val="20"/>
          <w:szCs w:val="20"/>
        </w:rPr>
        <w:t>, дата рождения</w:t>
      </w:r>
      <w:r w:rsidRPr="00336F0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E5784" w:rsidRPr="00336F02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10D48" w:rsidRDefault="00FE5784" w:rsidP="00336F02">
      <w:pPr>
        <w:ind w:left="4248"/>
        <w:rPr>
          <w:rFonts w:ascii="Times New Roman" w:hAnsi="Times New Roman" w:cs="Times New Roman"/>
          <w:sz w:val="24"/>
          <w:szCs w:val="24"/>
        </w:rPr>
      </w:pPr>
      <w:r w:rsidRPr="00336F02">
        <w:rPr>
          <w:rFonts w:ascii="Times New Roman" w:hAnsi="Times New Roman" w:cs="Times New Roman"/>
          <w:sz w:val="24"/>
          <w:szCs w:val="24"/>
        </w:rPr>
        <w:t>(</w:t>
      </w:r>
      <w:r w:rsidRPr="00336F02">
        <w:rPr>
          <w:rFonts w:ascii="Times New Roman" w:hAnsi="Times New Roman" w:cs="Times New Roman"/>
          <w:sz w:val="20"/>
          <w:szCs w:val="20"/>
        </w:rPr>
        <w:t>Адрес места жительства</w:t>
      </w:r>
      <w:r w:rsidRPr="00336F02">
        <w:rPr>
          <w:rFonts w:ascii="Times New Roman" w:hAnsi="Times New Roman" w:cs="Times New Roman"/>
          <w:sz w:val="24"/>
          <w:szCs w:val="24"/>
        </w:rPr>
        <w:t>)</w:t>
      </w:r>
    </w:p>
    <w:p w:rsidR="002E2531" w:rsidRDefault="002E2531" w:rsidP="00336F02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2E2531" w:rsidRDefault="002E2531" w:rsidP="00336F02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2E2531" w:rsidRDefault="002E2531" w:rsidP="00336F02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68663C" w:rsidRDefault="0068663C" w:rsidP="006866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663C" w:rsidRDefault="0068663C" w:rsidP="006866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у</w:t>
      </w:r>
    </w:p>
    <w:p w:rsidR="0068663C" w:rsidRDefault="0068663C" w:rsidP="0068663C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8663C" w:rsidRDefault="0068663C" w:rsidP="0068663C">
      <w:pPr>
        <w:ind w:left="4248" w:firstLine="708"/>
        <w:jc w:val="both"/>
        <w:rPr>
          <w:sz w:val="16"/>
          <w:szCs w:val="16"/>
        </w:rPr>
      </w:pPr>
    </w:p>
    <w:p w:rsidR="0068663C" w:rsidRDefault="0068663C" w:rsidP="006866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ые образовательные услуги, оказываемые ДОУ № 14 г. Липецка</w:t>
      </w:r>
    </w:p>
    <w:p w:rsidR="0068663C" w:rsidRDefault="0068663C" w:rsidP="0068663C">
      <w:pPr>
        <w:ind w:left="4248" w:firstLine="708"/>
        <w:jc w:val="both"/>
        <w:rPr>
          <w:i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772"/>
        <w:gridCol w:w="1691"/>
        <w:gridCol w:w="1769"/>
        <w:gridCol w:w="1057"/>
        <w:gridCol w:w="1471"/>
        <w:gridCol w:w="2186"/>
      </w:tblGrid>
      <w:tr w:rsidR="0068663C" w:rsidTr="00547787">
        <w:trPr>
          <w:trHeight w:val="11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аз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услуги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, группо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программ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ти образовательно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ятий</w:t>
            </w:r>
          </w:p>
          <w:p w:rsidR="0068663C" w:rsidRPr="00CD652D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ю</w:t>
            </w:r>
            <w:r w:rsidRPr="00CD65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Pr="00CD652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</w:tr>
      <w:tr w:rsidR="0068663C" w:rsidTr="0068663C">
        <w:trPr>
          <w:trHeight w:val="117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pStyle w:val="a4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pStyle w:val="a4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pStyle w:val="a4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Default="0068663C" w:rsidP="00547787">
            <w:pPr>
              <w:pStyle w:val="a4"/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3C" w:rsidRPr="00037689" w:rsidRDefault="0068663C" w:rsidP="00547787">
            <w:pPr>
              <w:pStyle w:val="a4"/>
              <w:jc w:val="center"/>
            </w:pPr>
          </w:p>
        </w:tc>
      </w:tr>
    </w:tbl>
    <w:p w:rsidR="0068663C" w:rsidRDefault="0068663C" w:rsidP="0068663C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br/>
      </w:r>
    </w:p>
    <w:tbl>
      <w:tblPr>
        <w:tblStyle w:val="a7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874"/>
        <w:gridCol w:w="5016"/>
      </w:tblGrid>
      <w:tr w:rsidR="0068663C" w:rsidRPr="0063074A" w:rsidTr="00547787">
        <w:trPr>
          <w:trHeight w:val="265"/>
        </w:trPr>
        <w:tc>
          <w:tcPr>
            <w:tcW w:w="4213" w:type="dxa"/>
          </w:tcPr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9" w:type="dxa"/>
          </w:tcPr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4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8663C" w:rsidRPr="0090152B" w:rsidTr="00547787">
        <w:trPr>
          <w:trHeight w:val="4864"/>
        </w:trPr>
        <w:tc>
          <w:tcPr>
            <w:tcW w:w="4213" w:type="dxa"/>
          </w:tcPr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автономное дошкольное образовательное учреждение детский сад 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14 г. Липецка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8007, г. Липецк ул. Кутузова, 5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: 8 (4742) 36-43-37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 4825022524 КПП 482501001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    407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10400014000155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е Липецк город Липецк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К 0442206001 </w:t>
            </w:r>
            <w:proofErr w:type="spellStart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сч</w:t>
            </w:r>
            <w:proofErr w:type="spellEnd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20619003940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нков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или счет)</w:t>
            </w:r>
          </w:p>
          <w:p w:rsidR="0068663C" w:rsidRPr="0063074A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ая________</w:t>
            </w:r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proofErr w:type="spellEnd"/>
            <w:r w:rsidRPr="00630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Е. Дубовых</w:t>
            </w:r>
          </w:p>
          <w:p w:rsidR="0068663C" w:rsidRPr="0090152B" w:rsidRDefault="0068663C" w:rsidP="005477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proofErr w:type="gramStart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63C" w:rsidRPr="00987C35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C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69" w:type="dxa"/>
          </w:tcPr>
          <w:p w:rsidR="0068663C" w:rsidRDefault="0068663C" w:rsidP="0054778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Pr="0090152B" w:rsidRDefault="0068663C" w:rsidP="0054778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  <w:r w:rsidRPr="0090152B">
              <w:rPr>
                <w:rFonts w:ascii="Times New Roman" w:hAnsi="Times New Roman" w:cs="Times New Roman"/>
                <w:sz w:val="20"/>
                <w:szCs w:val="20"/>
              </w:rPr>
              <w:t xml:space="preserve">, имя, отчество) 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pStyle w:val="a4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аспортные</w:t>
            </w:r>
            <w:proofErr w:type="gramEnd"/>
            <w:r>
              <w:rPr>
                <w:sz w:val="20"/>
                <w:szCs w:val="20"/>
              </w:rPr>
              <w:t xml:space="preserve"> данные)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, контактные данные)</w:t>
            </w:r>
          </w:p>
          <w:p w:rsidR="0068663C" w:rsidRDefault="0068663C" w:rsidP="005477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68663C" w:rsidRDefault="0068663C" w:rsidP="0054778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63C" w:rsidRDefault="0068663C" w:rsidP="0054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ого экземпляра заказчиком:</w:t>
            </w:r>
          </w:p>
          <w:p w:rsidR="0068663C" w:rsidRDefault="0068663C" w:rsidP="0054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8663C" w:rsidRDefault="0068663C" w:rsidP="0054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ь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663C" w:rsidRPr="0090152B" w:rsidRDefault="0068663C" w:rsidP="0054778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3C" w:rsidRPr="0090152B" w:rsidRDefault="0068663C" w:rsidP="00547787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663C" w:rsidRDefault="0068663C" w:rsidP="00336F02">
      <w:pPr>
        <w:ind w:left="4248"/>
        <w:rPr>
          <w:rFonts w:ascii="Times New Roman" w:hAnsi="Times New Roman" w:cs="Times New Roman"/>
          <w:sz w:val="24"/>
          <w:szCs w:val="24"/>
        </w:rPr>
      </w:pPr>
    </w:p>
    <w:sectPr w:rsidR="0068663C" w:rsidSect="00EE7D09">
      <w:pgSz w:w="11906" w:h="16838"/>
      <w:pgMar w:top="720" w:right="720" w:bottom="720" w:left="720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21BD"/>
    <w:multiLevelType w:val="multilevel"/>
    <w:tmpl w:val="249CD38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953C6"/>
    <w:multiLevelType w:val="multilevel"/>
    <w:tmpl w:val="57A6D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865228C"/>
    <w:multiLevelType w:val="multilevel"/>
    <w:tmpl w:val="2118D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FA94771"/>
    <w:multiLevelType w:val="multilevel"/>
    <w:tmpl w:val="0AB8AD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E49FE"/>
    <w:multiLevelType w:val="hybridMultilevel"/>
    <w:tmpl w:val="2464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3A1D"/>
    <w:multiLevelType w:val="multilevel"/>
    <w:tmpl w:val="31285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2770C7"/>
    <w:multiLevelType w:val="multilevel"/>
    <w:tmpl w:val="F1C488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F6238DF"/>
    <w:multiLevelType w:val="multilevel"/>
    <w:tmpl w:val="F0EC31C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0F042E2"/>
    <w:multiLevelType w:val="multilevel"/>
    <w:tmpl w:val="40127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360068"/>
    <w:multiLevelType w:val="multilevel"/>
    <w:tmpl w:val="2304A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48"/>
    <w:rsid w:val="00022DA7"/>
    <w:rsid w:val="0002540B"/>
    <w:rsid w:val="0003595E"/>
    <w:rsid w:val="000413C7"/>
    <w:rsid w:val="000460B6"/>
    <w:rsid w:val="00046933"/>
    <w:rsid w:val="000553A5"/>
    <w:rsid w:val="00091B48"/>
    <w:rsid w:val="000B4D13"/>
    <w:rsid w:val="000B5071"/>
    <w:rsid w:val="000C141F"/>
    <w:rsid w:val="000C3B73"/>
    <w:rsid w:val="000D19F3"/>
    <w:rsid w:val="000E1ABD"/>
    <w:rsid w:val="000F2011"/>
    <w:rsid w:val="001351BF"/>
    <w:rsid w:val="00146042"/>
    <w:rsid w:val="00152306"/>
    <w:rsid w:val="001540B9"/>
    <w:rsid w:val="00154E10"/>
    <w:rsid w:val="00157D6E"/>
    <w:rsid w:val="00164CC0"/>
    <w:rsid w:val="0017137D"/>
    <w:rsid w:val="001A4A06"/>
    <w:rsid w:val="001A7A3E"/>
    <w:rsid w:val="001C641C"/>
    <w:rsid w:val="001D5279"/>
    <w:rsid w:val="001E7C98"/>
    <w:rsid w:val="001F270C"/>
    <w:rsid w:val="00200CC7"/>
    <w:rsid w:val="00201722"/>
    <w:rsid w:val="00203A53"/>
    <w:rsid w:val="002330B2"/>
    <w:rsid w:val="00242863"/>
    <w:rsid w:val="002579AD"/>
    <w:rsid w:val="002906EF"/>
    <w:rsid w:val="00290A14"/>
    <w:rsid w:val="002A5387"/>
    <w:rsid w:val="002E2531"/>
    <w:rsid w:val="00305B26"/>
    <w:rsid w:val="00313244"/>
    <w:rsid w:val="00313A41"/>
    <w:rsid w:val="00315ECA"/>
    <w:rsid w:val="00316EBD"/>
    <w:rsid w:val="003230E8"/>
    <w:rsid w:val="00333AC3"/>
    <w:rsid w:val="00336F02"/>
    <w:rsid w:val="00354F9F"/>
    <w:rsid w:val="0035761D"/>
    <w:rsid w:val="003656D9"/>
    <w:rsid w:val="0037172F"/>
    <w:rsid w:val="003728DC"/>
    <w:rsid w:val="0037369A"/>
    <w:rsid w:val="00384F93"/>
    <w:rsid w:val="0039486E"/>
    <w:rsid w:val="003A2856"/>
    <w:rsid w:val="003C6A2F"/>
    <w:rsid w:val="003E0349"/>
    <w:rsid w:val="003E557A"/>
    <w:rsid w:val="003F76AA"/>
    <w:rsid w:val="00405062"/>
    <w:rsid w:val="00405744"/>
    <w:rsid w:val="00405C92"/>
    <w:rsid w:val="00434634"/>
    <w:rsid w:val="0044469F"/>
    <w:rsid w:val="00484E83"/>
    <w:rsid w:val="004868C3"/>
    <w:rsid w:val="004B223D"/>
    <w:rsid w:val="004C5934"/>
    <w:rsid w:val="004D6E34"/>
    <w:rsid w:val="004E21BD"/>
    <w:rsid w:val="004F6636"/>
    <w:rsid w:val="005043F7"/>
    <w:rsid w:val="005113B9"/>
    <w:rsid w:val="00516D8B"/>
    <w:rsid w:val="00525E0B"/>
    <w:rsid w:val="00542435"/>
    <w:rsid w:val="0054412A"/>
    <w:rsid w:val="00547F2A"/>
    <w:rsid w:val="00563522"/>
    <w:rsid w:val="00564061"/>
    <w:rsid w:val="00564B0F"/>
    <w:rsid w:val="00564F4E"/>
    <w:rsid w:val="00587BFD"/>
    <w:rsid w:val="005E3842"/>
    <w:rsid w:val="005E7E3A"/>
    <w:rsid w:val="0060496A"/>
    <w:rsid w:val="00606E64"/>
    <w:rsid w:val="006137A4"/>
    <w:rsid w:val="00614701"/>
    <w:rsid w:val="006159ED"/>
    <w:rsid w:val="00622356"/>
    <w:rsid w:val="0063074A"/>
    <w:rsid w:val="0067591D"/>
    <w:rsid w:val="00681E46"/>
    <w:rsid w:val="00685C38"/>
    <w:rsid w:val="0068663C"/>
    <w:rsid w:val="00687177"/>
    <w:rsid w:val="006A682E"/>
    <w:rsid w:val="006B67B3"/>
    <w:rsid w:val="006C4BBB"/>
    <w:rsid w:val="006C63BC"/>
    <w:rsid w:val="00763D24"/>
    <w:rsid w:val="007660CE"/>
    <w:rsid w:val="00793866"/>
    <w:rsid w:val="007A544E"/>
    <w:rsid w:val="007C7B7B"/>
    <w:rsid w:val="007D28F6"/>
    <w:rsid w:val="007D6142"/>
    <w:rsid w:val="007E0CA0"/>
    <w:rsid w:val="00845A18"/>
    <w:rsid w:val="00845A99"/>
    <w:rsid w:val="00852BC0"/>
    <w:rsid w:val="00853580"/>
    <w:rsid w:val="008973F9"/>
    <w:rsid w:val="00897699"/>
    <w:rsid w:val="008A3CCB"/>
    <w:rsid w:val="008A5C8B"/>
    <w:rsid w:val="008B3F9E"/>
    <w:rsid w:val="008C14F3"/>
    <w:rsid w:val="008C324E"/>
    <w:rsid w:val="008C3BC1"/>
    <w:rsid w:val="008E1E59"/>
    <w:rsid w:val="008E3A47"/>
    <w:rsid w:val="008F4A62"/>
    <w:rsid w:val="0090152B"/>
    <w:rsid w:val="00910D48"/>
    <w:rsid w:val="009117BC"/>
    <w:rsid w:val="009374C2"/>
    <w:rsid w:val="00950C60"/>
    <w:rsid w:val="00957F51"/>
    <w:rsid w:val="00971BE8"/>
    <w:rsid w:val="00973118"/>
    <w:rsid w:val="00987C35"/>
    <w:rsid w:val="009D3BAD"/>
    <w:rsid w:val="00A24E5C"/>
    <w:rsid w:val="00A3145E"/>
    <w:rsid w:val="00A35A91"/>
    <w:rsid w:val="00A4145E"/>
    <w:rsid w:val="00A42A38"/>
    <w:rsid w:val="00A502CD"/>
    <w:rsid w:val="00A6175C"/>
    <w:rsid w:val="00A81ED3"/>
    <w:rsid w:val="00AA5E44"/>
    <w:rsid w:val="00AC5598"/>
    <w:rsid w:val="00AC611F"/>
    <w:rsid w:val="00AD76CF"/>
    <w:rsid w:val="00AF5D9A"/>
    <w:rsid w:val="00AF7200"/>
    <w:rsid w:val="00B06781"/>
    <w:rsid w:val="00B1487D"/>
    <w:rsid w:val="00B1788F"/>
    <w:rsid w:val="00B302F1"/>
    <w:rsid w:val="00B63C34"/>
    <w:rsid w:val="00B96870"/>
    <w:rsid w:val="00BB63D7"/>
    <w:rsid w:val="00BB786D"/>
    <w:rsid w:val="00BB7ED1"/>
    <w:rsid w:val="00BD092B"/>
    <w:rsid w:val="00BD725F"/>
    <w:rsid w:val="00C078A2"/>
    <w:rsid w:val="00C415C4"/>
    <w:rsid w:val="00C6312A"/>
    <w:rsid w:val="00C83FC9"/>
    <w:rsid w:val="00C95D89"/>
    <w:rsid w:val="00CA1BB2"/>
    <w:rsid w:val="00CA4CD7"/>
    <w:rsid w:val="00CE0806"/>
    <w:rsid w:val="00CE4163"/>
    <w:rsid w:val="00CF08D9"/>
    <w:rsid w:val="00CF0FC0"/>
    <w:rsid w:val="00CF2EA9"/>
    <w:rsid w:val="00CF307D"/>
    <w:rsid w:val="00CF4548"/>
    <w:rsid w:val="00D24570"/>
    <w:rsid w:val="00D310CF"/>
    <w:rsid w:val="00D34241"/>
    <w:rsid w:val="00D51B46"/>
    <w:rsid w:val="00D640D2"/>
    <w:rsid w:val="00D70E79"/>
    <w:rsid w:val="00D821BB"/>
    <w:rsid w:val="00D93607"/>
    <w:rsid w:val="00DA2F0C"/>
    <w:rsid w:val="00DA4305"/>
    <w:rsid w:val="00DD258C"/>
    <w:rsid w:val="00DD7481"/>
    <w:rsid w:val="00DE1B1E"/>
    <w:rsid w:val="00E03E47"/>
    <w:rsid w:val="00E076F5"/>
    <w:rsid w:val="00E171A6"/>
    <w:rsid w:val="00E24B3F"/>
    <w:rsid w:val="00E429DF"/>
    <w:rsid w:val="00E51E88"/>
    <w:rsid w:val="00E55DBF"/>
    <w:rsid w:val="00E55E54"/>
    <w:rsid w:val="00E56C4C"/>
    <w:rsid w:val="00E56CA9"/>
    <w:rsid w:val="00E818A1"/>
    <w:rsid w:val="00E963C8"/>
    <w:rsid w:val="00EB30C1"/>
    <w:rsid w:val="00ED6442"/>
    <w:rsid w:val="00EE7D09"/>
    <w:rsid w:val="00F0642C"/>
    <w:rsid w:val="00F3574A"/>
    <w:rsid w:val="00F36CCE"/>
    <w:rsid w:val="00F4104E"/>
    <w:rsid w:val="00F62BE4"/>
    <w:rsid w:val="00F63CDA"/>
    <w:rsid w:val="00F95AEE"/>
    <w:rsid w:val="00FE5784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9C0BC-CAB2-43E3-94E0-9F86CB3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640D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0D48"/>
    <w:rPr>
      <w:color w:val="0000FF"/>
      <w:u w:val="single"/>
    </w:rPr>
  </w:style>
  <w:style w:type="paragraph" w:styleId="a4">
    <w:name w:val="Body Text"/>
    <w:basedOn w:val="a"/>
    <w:link w:val="a5"/>
    <w:unhideWhenUsed/>
    <w:rsid w:val="00910D4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5">
    <w:name w:val="Основной текст Знак"/>
    <w:basedOn w:val="a0"/>
    <w:link w:val="a4"/>
    <w:rsid w:val="00910D48"/>
    <w:rPr>
      <w:rFonts w:ascii="Times New Roman" w:eastAsia="Calibri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0D48"/>
    <w:pPr>
      <w:ind w:left="720"/>
      <w:contextualSpacing/>
    </w:pPr>
  </w:style>
  <w:style w:type="paragraph" w:customStyle="1" w:styleId="ConsPlusNonformat">
    <w:name w:val="ConsPlusNonformat"/>
    <w:uiPriority w:val="99"/>
    <w:rsid w:val="0091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910D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4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D70E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D70E79"/>
    <w:pPr>
      <w:shd w:val="clear" w:color="auto" w:fill="FFFFFF"/>
      <w:autoSpaceDE/>
      <w:autoSpaceDN/>
      <w:adjustRightInd/>
      <w:spacing w:line="264" w:lineRule="exact"/>
      <w:ind w:hanging="36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rmacttext">
    <w:name w:val="norm_act_text"/>
    <w:basedOn w:val="a"/>
    <w:rsid w:val="003736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69A"/>
  </w:style>
  <w:style w:type="character" w:customStyle="1" w:styleId="40">
    <w:name w:val="Заголовок 4 Знак"/>
    <w:basedOn w:val="a0"/>
    <w:link w:val="4"/>
    <w:uiPriority w:val="9"/>
    <w:rsid w:val="00D64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55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5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559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55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5598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DE8-E2D8-44E4-BC57-475DF28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10-01T14:31:00Z</cp:lastPrinted>
  <dcterms:created xsi:type="dcterms:W3CDTF">2020-02-10T09:31:00Z</dcterms:created>
  <dcterms:modified xsi:type="dcterms:W3CDTF">2020-10-01T14:37:00Z</dcterms:modified>
</cp:coreProperties>
</file>